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f40a1501b25c454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